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0F" w:rsidRDefault="003C6A0F" w:rsidP="007D6A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Uzer2\AppData\Local\Temp\Rar$DIa7628.6579\робот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AppData\Local\Temp\Rar$DIa7628.6579\робот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A0F" w:rsidRDefault="003C6A0F" w:rsidP="007D6A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F" w:rsidRDefault="003C6A0F" w:rsidP="007D6A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F" w:rsidRDefault="003C6A0F" w:rsidP="007D6A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F" w:rsidRDefault="003C6A0F" w:rsidP="007D6A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F" w:rsidRDefault="003C6A0F" w:rsidP="007D6A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B0" w:rsidRPr="007D6AB0" w:rsidRDefault="003429FF" w:rsidP="007D6AB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D6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429FF" w:rsidRDefault="003429FF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Роб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 xml:space="preserve">тотехника» - технической направленности. </w:t>
      </w:r>
    </w:p>
    <w:p w:rsidR="004F4EDA" w:rsidRPr="005F6D6B" w:rsidRDefault="004F4EDA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4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Задачи и базовое содержание </w:t>
      </w:r>
      <w:r w:rsidRPr="004F4EDA">
        <w:rPr>
          <w:rFonts w:ascii="Times New Roman" w:hAnsi="Times New Roman" w:cs="Times New Roman"/>
          <w:sz w:val="28"/>
          <w:szCs w:val="28"/>
        </w:rPr>
        <w:t>составлены на основе примерной общеобр</w:t>
      </w:r>
      <w:r w:rsidRPr="004F4EDA">
        <w:rPr>
          <w:rFonts w:ascii="Times New Roman" w:hAnsi="Times New Roman" w:cs="Times New Roman"/>
          <w:sz w:val="28"/>
          <w:szCs w:val="28"/>
        </w:rPr>
        <w:t>а</w:t>
      </w:r>
      <w:r w:rsidRPr="004F4EDA">
        <w:rPr>
          <w:rFonts w:ascii="Times New Roman" w:hAnsi="Times New Roman" w:cs="Times New Roman"/>
          <w:sz w:val="28"/>
          <w:szCs w:val="28"/>
        </w:rPr>
        <w:t>зовательной программы «От рождения до школы» под ред.</w:t>
      </w:r>
      <w:r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емой в детском саду</w:t>
      </w:r>
      <w:r w:rsidRPr="004F4EDA">
        <w:rPr>
          <w:rFonts w:ascii="Times New Roman" w:hAnsi="Times New Roman" w:cs="Times New Roman"/>
          <w:sz w:val="28"/>
          <w:szCs w:val="28"/>
        </w:rPr>
        <w:t>.  Основой рабочей программы является «Книга для учителя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EDA">
        <w:rPr>
          <w:rFonts w:ascii="Times New Roman" w:hAnsi="Times New Roman" w:cs="Times New Roman"/>
          <w:sz w:val="28"/>
          <w:szCs w:val="28"/>
        </w:rPr>
        <w:t xml:space="preserve">методическое пособие разработанное компанией «LEGO    </w:t>
      </w:r>
      <w:proofErr w:type="spellStart"/>
      <w:r w:rsidRPr="004F4ED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4F4EDA">
        <w:rPr>
          <w:rFonts w:ascii="Times New Roman" w:hAnsi="Times New Roman" w:cs="Times New Roman"/>
          <w:sz w:val="28"/>
          <w:szCs w:val="28"/>
        </w:rPr>
        <w:t>» и методическое пособие «Легоконструирование в детском саду» автор Фешина Е.В.</w:t>
      </w:r>
    </w:p>
    <w:p w:rsidR="003429FF" w:rsidRPr="005F6D6B" w:rsidRDefault="003429FF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Робототехника — это прикладная наука, занимающаяся разработкой и эк</w:t>
      </w:r>
      <w:r w:rsidRPr="005F6D6B">
        <w:rPr>
          <w:rFonts w:ascii="Times New Roman" w:hAnsi="Times New Roman" w:cs="Times New Roman"/>
          <w:sz w:val="28"/>
          <w:szCs w:val="28"/>
        </w:rPr>
        <w:t>с</w:t>
      </w:r>
      <w:r w:rsidRPr="005F6D6B">
        <w:rPr>
          <w:rFonts w:ascii="Times New Roman" w:hAnsi="Times New Roman" w:cs="Times New Roman"/>
          <w:sz w:val="28"/>
          <w:szCs w:val="28"/>
        </w:rPr>
        <w:t>плуатацией интеллектуальных автоматизированных технических систем для реализации их в различных сферах человеческой деятельности. Комплект р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>бототехники "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>" предоставляет уникальную возможность для детей о</w:t>
      </w:r>
      <w:r w:rsidRPr="005F6D6B">
        <w:rPr>
          <w:rFonts w:ascii="Times New Roman" w:hAnsi="Times New Roman" w:cs="Times New Roman"/>
          <w:sz w:val="28"/>
          <w:szCs w:val="28"/>
        </w:rPr>
        <w:t>с</w:t>
      </w:r>
      <w:r w:rsidRPr="005F6D6B">
        <w:rPr>
          <w:rFonts w:ascii="Times New Roman" w:hAnsi="Times New Roman" w:cs="Times New Roman"/>
          <w:sz w:val="28"/>
          <w:szCs w:val="28"/>
        </w:rPr>
        <w:t xml:space="preserve">воить основы робототехники, создав действующие модели роботов. </w:t>
      </w:r>
    </w:p>
    <w:p w:rsidR="003429FF" w:rsidRPr="005F6D6B" w:rsidRDefault="003429FF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Комплект LEGO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2.0 помогает стимулировать интерес ста</w:t>
      </w:r>
      <w:r w:rsidRPr="005F6D6B">
        <w:rPr>
          <w:rFonts w:ascii="Times New Roman" w:hAnsi="Times New Roman" w:cs="Times New Roman"/>
          <w:sz w:val="28"/>
          <w:szCs w:val="28"/>
        </w:rPr>
        <w:t>р</w:t>
      </w:r>
      <w:r w:rsidRPr="005F6D6B">
        <w:rPr>
          <w:rFonts w:ascii="Times New Roman" w:hAnsi="Times New Roman" w:cs="Times New Roman"/>
          <w:sz w:val="28"/>
          <w:szCs w:val="28"/>
        </w:rPr>
        <w:t xml:space="preserve">ших дошкольников к естественным наукам и инженерному искусству. </w:t>
      </w:r>
    </w:p>
    <w:p w:rsidR="003429FF" w:rsidRPr="005F6D6B" w:rsidRDefault="003429FF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2.0 обеспечивает решение для практического, «мыслительного» обучения, которое побуждает обучающихся задавать вопросы и предоставл</w:t>
      </w:r>
      <w:r w:rsidRPr="005F6D6B">
        <w:rPr>
          <w:rFonts w:ascii="Times New Roman" w:hAnsi="Times New Roman" w:cs="Times New Roman"/>
          <w:sz w:val="28"/>
          <w:szCs w:val="28"/>
        </w:rPr>
        <w:t>я</w:t>
      </w:r>
      <w:r w:rsidRPr="005F6D6B">
        <w:rPr>
          <w:rFonts w:ascii="Times New Roman" w:hAnsi="Times New Roman" w:cs="Times New Roman"/>
          <w:sz w:val="28"/>
          <w:szCs w:val="28"/>
        </w:rPr>
        <w:t>ет инструменты для решения задач из обычной жизни. У детей, занима</w:t>
      </w:r>
      <w:r w:rsidRPr="005F6D6B">
        <w:rPr>
          <w:rFonts w:ascii="Times New Roman" w:hAnsi="Times New Roman" w:cs="Times New Roman"/>
          <w:sz w:val="28"/>
          <w:szCs w:val="28"/>
        </w:rPr>
        <w:t>ю</w:t>
      </w:r>
      <w:r w:rsidRPr="005F6D6B">
        <w:rPr>
          <w:rFonts w:ascii="Times New Roman" w:hAnsi="Times New Roman" w:cs="Times New Roman"/>
          <w:sz w:val="28"/>
          <w:szCs w:val="28"/>
        </w:rPr>
        <w:t>щихся конструированием, улучшается память, почерк (так как работа с ме</w:t>
      </w:r>
      <w:r w:rsidRPr="005F6D6B">
        <w:rPr>
          <w:rFonts w:ascii="Times New Roman" w:hAnsi="Times New Roman" w:cs="Times New Roman"/>
          <w:sz w:val="28"/>
          <w:szCs w:val="28"/>
        </w:rPr>
        <w:t>л</w:t>
      </w:r>
      <w:r w:rsidRPr="005F6D6B">
        <w:rPr>
          <w:rFonts w:ascii="Times New Roman" w:hAnsi="Times New Roman" w:cs="Times New Roman"/>
          <w:sz w:val="28"/>
          <w:szCs w:val="28"/>
        </w:rPr>
        <w:t xml:space="preserve">кими деталями конструктора положительно влияет на мелкую моторику), речь становится логичнее. </w:t>
      </w:r>
    </w:p>
    <w:p w:rsidR="003429FF" w:rsidRPr="005F6D6B" w:rsidRDefault="003429FF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b/>
          <w:i/>
          <w:iCs/>
          <w:sz w:val="28"/>
          <w:szCs w:val="28"/>
        </w:rPr>
        <w:t>Новизна, актуальность,</w:t>
      </w:r>
      <w:r w:rsidRPr="005F6D6B">
        <w:rPr>
          <w:rFonts w:ascii="Times New Roman" w:hAnsi="Times New Roman" w:cs="Times New Roman"/>
          <w:i/>
          <w:iCs/>
          <w:sz w:val="28"/>
          <w:szCs w:val="28"/>
        </w:rPr>
        <w:t xml:space="preserve"> педагогическая целесообразность </w:t>
      </w:r>
    </w:p>
    <w:p w:rsidR="003429FF" w:rsidRPr="005F6D6B" w:rsidRDefault="003429FF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i/>
          <w:iCs/>
          <w:sz w:val="28"/>
          <w:szCs w:val="28"/>
        </w:rPr>
        <w:t xml:space="preserve">Новизна программы </w:t>
      </w:r>
      <w:r w:rsidRPr="005F6D6B">
        <w:rPr>
          <w:rFonts w:ascii="Times New Roman" w:hAnsi="Times New Roman" w:cs="Times New Roman"/>
          <w:sz w:val="28"/>
          <w:szCs w:val="28"/>
        </w:rPr>
        <w:t>заключается в том, что она позволяет применять знания из разных предметных областей, которые способствуют развитию творческ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>го мышления каждого обучающегося. На первый план выступает деятельн</w:t>
      </w:r>
      <w:r w:rsidR="00FD09D5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>стно</w:t>
      </w:r>
      <w:r w:rsidR="00FD09D5">
        <w:rPr>
          <w:rFonts w:ascii="Times New Roman" w:hAnsi="Times New Roman" w:cs="Times New Roman"/>
          <w:sz w:val="28"/>
          <w:szCs w:val="28"/>
        </w:rPr>
        <w:t xml:space="preserve"> </w:t>
      </w:r>
      <w:r w:rsidRPr="005F6D6B">
        <w:rPr>
          <w:rFonts w:ascii="Times New Roman" w:hAnsi="Times New Roman" w:cs="Times New Roman"/>
          <w:sz w:val="28"/>
          <w:szCs w:val="28"/>
        </w:rPr>
        <w:t>-</w:t>
      </w:r>
      <w:r w:rsidR="00FD09D5">
        <w:rPr>
          <w:rFonts w:ascii="Times New Roman" w:hAnsi="Times New Roman" w:cs="Times New Roman"/>
          <w:sz w:val="28"/>
          <w:szCs w:val="28"/>
        </w:rPr>
        <w:t xml:space="preserve"> </w:t>
      </w:r>
      <w:r w:rsidRPr="005F6D6B">
        <w:rPr>
          <w:rFonts w:ascii="Times New Roman" w:hAnsi="Times New Roman" w:cs="Times New Roman"/>
          <w:sz w:val="28"/>
          <w:szCs w:val="28"/>
        </w:rPr>
        <w:t>ориентированное обучение, которое направленно на самостоятельный поиск решения проблем и задач, развитие способности обучающегося сам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>стоятельно ставить учебные цели, проектировать пути их реализации, ко</w:t>
      </w:r>
      <w:r w:rsidRPr="005F6D6B">
        <w:rPr>
          <w:rFonts w:ascii="Times New Roman" w:hAnsi="Times New Roman" w:cs="Times New Roman"/>
          <w:sz w:val="28"/>
          <w:szCs w:val="28"/>
        </w:rPr>
        <w:t>н</w:t>
      </w:r>
      <w:r w:rsidRPr="005F6D6B">
        <w:rPr>
          <w:rFonts w:ascii="Times New Roman" w:hAnsi="Times New Roman" w:cs="Times New Roman"/>
          <w:sz w:val="28"/>
          <w:szCs w:val="28"/>
        </w:rPr>
        <w:t>тролировать и оценивать свои достижения. Для этого используются мотор</w:t>
      </w:r>
      <w:r w:rsidRPr="005F6D6B">
        <w:rPr>
          <w:rFonts w:ascii="Times New Roman" w:hAnsi="Times New Roman" w:cs="Times New Roman"/>
          <w:sz w:val="28"/>
          <w:szCs w:val="28"/>
        </w:rPr>
        <w:t>и</w:t>
      </w:r>
      <w:r w:rsidRPr="005F6D6B">
        <w:rPr>
          <w:rFonts w:ascii="Times New Roman" w:hAnsi="Times New Roman" w:cs="Times New Roman"/>
          <w:sz w:val="28"/>
          <w:szCs w:val="28"/>
        </w:rPr>
        <w:t>зированные модели LEGO и простое программирование. Эти занятия дают детям представление о роботостроении и IT-технологиях, что является ор</w:t>
      </w:r>
      <w:r w:rsidRPr="005F6D6B">
        <w:rPr>
          <w:rFonts w:ascii="Times New Roman" w:hAnsi="Times New Roman" w:cs="Times New Roman"/>
          <w:sz w:val="28"/>
          <w:szCs w:val="28"/>
        </w:rPr>
        <w:t>и</w:t>
      </w:r>
      <w:r w:rsidRPr="005F6D6B">
        <w:rPr>
          <w:rFonts w:ascii="Times New Roman" w:hAnsi="Times New Roman" w:cs="Times New Roman"/>
          <w:sz w:val="28"/>
          <w:szCs w:val="28"/>
        </w:rPr>
        <w:t xml:space="preserve">ентиром в выборе будущей профессии. </w:t>
      </w:r>
    </w:p>
    <w:p w:rsidR="003429FF" w:rsidRPr="005F6D6B" w:rsidRDefault="003429FF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b/>
          <w:i/>
          <w:iCs/>
          <w:sz w:val="28"/>
          <w:szCs w:val="28"/>
        </w:rPr>
        <w:t>Актуальность программы</w:t>
      </w:r>
      <w:r w:rsidRPr="005F6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6D6B">
        <w:rPr>
          <w:rFonts w:ascii="Times New Roman" w:hAnsi="Times New Roman" w:cs="Times New Roman"/>
          <w:sz w:val="28"/>
          <w:szCs w:val="28"/>
        </w:rPr>
        <w:t>заключается в том, что 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</w:t>
      </w:r>
      <w:r w:rsidRPr="005F6D6B">
        <w:rPr>
          <w:rFonts w:ascii="Times New Roman" w:hAnsi="Times New Roman" w:cs="Times New Roman"/>
          <w:sz w:val="28"/>
          <w:szCs w:val="28"/>
        </w:rPr>
        <w:t>х</w:t>
      </w:r>
      <w:r w:rsidRPr="005F6D6B">
        <w:rPr>
          <w:rFonts w:ascii="Times New Roman" w:hAnsi="Times New Roman" w:cs="Times New Roman"/>
          <w:sz w:val="28"/>
          <w:szCs w:val="28"/>
        </w:rPr>
        <w:t>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жущиеся игрушки. Начиная уже с дошкол</w:t>
      </w:r>
      <w:r w:rsidRPr="005F6D6B">
        <w:rPr>
          <w:rFonts w:ascii="Times New Roman" w:hAnsi="Times New Roman" w:cs="Times New Roman"/>
          <w:sz w:val="28"/>
          <w:szCs w:val="28"/>
        </w:rPr>
        <w:t>ь</w:t>
      </w:r>
      <w:r w:rsidRPr="005F6D6B">
        <w:rPr>
          <w:rFonts w:ascii="Times New Roman" w:hAnsi="Times New Roman" w:cs="Times New Roman"/>
          <w:sz w:val="28"/>
          <w:szCs w:val="28"/>
        </w:rPr>
        <w:t>ного возраста, они пытаются понять, как это устроено. Благодаря разрабо</w:t>
      </w:r>
      <w:r w:rsidRPr="005F6D6B">
        <w:rPr>
          <w:rFonts w:ascii="Times New Roman" w:hAnsi="Times New Roman" w:cs="Times New Roman"/>
          <w:sz w:val="28"/>
          <w:szCs w:val="28"/>
        </w:rPr>
        <w:t>т</w:t>
      </w:r>
      <w:r w:rsidRPr="005F6D6B">
        <w:rPr>
          <w:rFonts w:ascii="Times New Roman" w:hAnsi="Times New Roman" w:cs="Times New Roman"/>
          <w:sz w:val="28"/>
          <w:szCs w:val="28"/>
        </w:rPr>
        <w:t>кам LEGO, на современном этапе появилась возможность уже в раннем во</w:t>
      </w:r>
      <w:r w:rsidRPr="005F6D6B">
        <w:rPr>
          <w:rFonts w:ascii="Times New Roman" w:hAnsi="Times New Roman" w:cs="Times New Roman"/>
          <w:sz w:val="28"/>
          <w:szCs w:val="28"/>
        </w:rPr>
        <w:t>з</w:t>
      </w:r>
      <w:r w:rsidRPr="005F6D6B">
        <w:rPr>
          <w:rFonts w:ascii="Times New Roman" w:hAnsi="Times New Roman" w:cs="Times New Roman"/>
          <w:sz w:val="28"/>
          <w:szCs w:val="28"/>
        </w:rPr>
        <w:t>расте знакомить детей с основами строения технических объектов. Констру</w:t>
      </w:r>
      <w:r w:rsidRPr="005F6D6B">
        <w:rPr>
          <w:rFonts w:ascii="Times New Roman" w:hAnsi="Times New Roman" w:cs="Times New Roman"/>
          <w:sz w:val="28"/>
          <w:szCs w:val="28"/>
        </w:rPr>
        <w:t>к</w:t>
      </w:r>
      <w:r w:rsidRPr="005F6D6B">
        <w:rPr>
          <w:rFonts w:ascii="Times New Roman" w:hAnsi="Times New Roman" w:cs="Times New Roman"/>
          <w:sz w:val="28"/>
          <w:szCs w:val="28"/>
        </w:rPr>
        <w:t xml:space="preserve">торы LEGO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- это специально разработанные конструкторы, которые спроектированы таким образом, чтобы ребенок в процессе занимательной </w:t>
      </w:r>
      <w:r w:rsidRPr="005F6D6B">
        <w:rPr>
          <w:rFonts w:ascii="Times New Roman" w:hAnsi="Times New Roman" w:cs="Times New Roman"/>
          <w:sz w:val="28"/>
          <w:szCs w:val="28"/>
        </w:rPr>
        <w:lastRenderedPageBreak/>
        <w:t>игры смог получить максимум информации о современной науке и технике и освоить ее. Наборы содержат простейшие механизмы, для изучения на пра</w:t>
      </w:r>
      <w:r w:rsidRPr="005F6D6B">
        <w:rPr>
          <w:rFonts w:ascii="Times New Roman" w:hAnsi="Times New Roman" w:cs="Times New Roman"/>
          <w:sz w:val="28"/>
          <w:szCs w:val="28"/>
        </w:rPr>
        <w:t>к</w:t>
      </w:r>
      <w:r w:rsidRPr="005F6D6B">
        <w:rPr>
          <w:rFonts w:ascii="Times New Roman" w:hAnsi="Times New Roman" w:cs="Times New Roman"/>
          <w:sz w:val="28"/>
          <w:szCs w:val="28"/>
        </w:rPr>
        <w:t>тике законов физики, математики, информатики, биологии. Эффективным приемом формирования у обучающихся учебных компетенций является пр</w:t>
      </w:r>
      <w:r w:rsidRPr="005F6D6B">
        <w:rPr>
          <w:rFonts w:ascii="Times New Roman" w:hAnsi="Times New Roman" w:cs="Times New Roman"/>
          <w:sz w:val="28"/>
          <w:szCs w:val="28"/>
        </w:rPr>
        <w:t>и</w:t>
      </w:r>
      <w:r w:rsidRPr="005F6D6B">
        <w:rPr>
          <w:rFonts w:ascii="Times New Roman" w:hAnsi="Times New Roman" w:cs="Times New Roman"/>
          <w:sz w:val="28"/>
          <w:szCs w:val="28"/>
        </w:rPr>
        <w:t xml:space="preserve">менение интерактивных средств обучения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характера. Они закладывают фундамент для комплексного решения сложных проблем р</w:t>
      </w:r>
      <w:r w:rsidRPr="005F6D6B">
        <w:rPr>
          <w:rFonts w:ascii="Times New Roman" w:hAnsi="Times New Roman" w:cs="Times New Roman"/>
          <w:sz w:val="28"/>
          <w:szCs w:val="28"/>
        </w:rPr>
        <w:t>е</w:t>
      </w:r>
      <w:r w:rsidRPr="005F6D6B">
        <w:rPr>
          <w:rFonts w:ascii="Times New Roman" w:hAnsi="Times New Roman" w:cs="Times New Roman"/>
          <w:sz w:val="28"/>
          <w:szCs w:val="28"/>
        </w:rPr>
        <w:t xml:space="preserve">альной действительности, способствуют лучшему формированию понятий, полное представление о которых невозможно получить в одной предметной област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ая целесообразность программы </w:t>
      </w:r>
      <w:r w:rsidRPr="005F6D6B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исследовател</w:t>
      </w:r>
      <w:r w:rsidRPr="005F6D6B">
        <w:rPr>
          <w:rFonts w:ascii="Times New Roman" w:hAnsi="Times New Roman" w:cs="Times New Roman"/>
          <w:sz w:val="28"/>
          <w:szCs w:val="28"/>
        </w:rPr>
        <w:t>ь</w:t>
      </w:r>
      <w:r w:rsidRPr="005F6D6B">
        <w:rPr>
          <w:rFonts w:ascii="Times New Roman" w:hAnsi="Times New Roman" w:cs="Times New Roman"/>
          <w:sz w:val="28"/>
          <w:szCs w:val="28"/>
        </w:rPr>
        <w:t>ско-технической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направленности обучения, которая базируется на новых и</w:t>
      </w:r>
      <w:r w:rsidRPr="005F6D6B">
        <w:rPr>
          <w:rFonts w:ascii="Times New Roman" w:hAnsi="Times New Roman" w:cs="Times New Roman"/>
          <w:sz w:val="28"/>
          <w:szCs w:val="28"/>
        </w:rPr>
        <w:t>н</w:t>
      </w:r>
      <w:r w:rsidRPr="005F6D6B">
        <w:rPr>
          <w:rFonts w:ascii="Times New Roman" w:hAnsi="Times New Roman" w:cs="Times New Roman"/>
          <w:sz w:val="28"/>
          <w:szCs w:val="28"/>
        </w:rPr>
        <w:t xml:space="preserve">формационных технологиях, что способствует развитию информационной культуры и взаимодействию с миром технического творчества. Авторское воплощение замысла в автоматизированные 3 </w:t>
      </w:r>
      <w:r w:rsidR="00537E52" w:rsidRPr="005F6D6B">
        <w:rPr>
          <w:rFonts w:ascii="Times New Roman" w:hAnsi="Times New Roman" w:cs="Times New Roman"/>
          <w:sz w:val="28"/>
          <w:szCs w:val="28"/>
        </w:rPr>
        <w:t>модели и проекты особенно важно для дошкольников, у которых наиболее выражена исследовательская (творческая) деятельность. Детское творчество - одна из форм самостоятел</w:t>
      </w:r>
      <w:r w:rsidR="00537E52" w:rsidRPr="005F6D6B">
        <w:rPr>
          <w:rFonts w:ascii="Times New Roman" w:hAnsi="Times New Roman" w:cs="Times New Roman"/>
          <w:sz w:val="28"/>
          <w:szCs w:val="28"/>
        </w:rPr>
        <w:t>ь</w:t>
      </w:r>
      <w:r w:rsidR="00537E52" w:rsidRPr="005F6D6B">
        <w:rPr>
          <w:rFonts w:ascii="Times New Roman" w:hAnsi="Times New Roman" w:cs="Times New Roman"/>
          <w:sz w:val="28"/>
          <w:szCs w:val="28"/>
        </w:rPr>
        <w:t>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</w:t>
      </w:r>
      <w:r w:rsidR="00537E52" w:rsidRPr="005F6D6B">
        <w:rPr>
          <w:rFonts w:ascii="Times New Roman" w:hAnsi="Times New Roman" w:cs="Times New Roman"/>
          <w:sz w:val="28"/>
          <w:szCs w:val="28"/>
        </w:rPr>
        <w:t>я</w:t>
      </w:r>
      <w:r w:rsidR="00537E52" w:rsidRPr="005F6D6B">
        <w:rPr>
          <w:rFonts w:ascii="Times New Roman" w:hAnsi="Times New Roman" w:cs="Times New Roman"/>
          <w:sz w:val="28"/>
          <w:szCs w:val="28"/>
        </w:rPr>
        <w:t>ется одним из важных способов формирования профессиональной ориент</w:t>
      </w:r>
      <w:r w:rsidR="00537E52" w:rsidRPr="005F6D6B">
        <w:rPr>
          <w:rFonts w:ascii="Times New Roman" w:hAnsi="Times New Roman" w:cs="Times New Roman"/>
          <w:sz w:val="28"/>
          <w:szCs w:val="28"/>
        </w:rPr>
        <w:t>а</w:t>
      </w:r>
      <w:r w:rsidR="00537E52" w:rsidRPr="005F6D6B">
        <w:rPr>
          <w:rFonts w:ascii="Times New Roman" w:hAnsi="Times New Roman" w:cs="Times New Roman"/>
          <w:sz w:val="28"/>
          <w:szCs w:val="28"/>
        </w:rPr>
        <w:t xml:space="preserve">ции детей, способствует развитию устойчивого интереса к технике и науке, а также стимулирует рационализаторские и изобретательские способност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D6B">
        <w:rPr>
          <w:rFonts w:ascii="Times New Roman" w:hAnsi="Times New Roman" w:cs="Times New Roman"/>
          <w:i/>
          <w:iCs/>
          <w:sz w:val="28"/>
          <w:szCs w:val="28"/>
        </w:rPr>
        <w:t xml:space="preserve">Отличительные особенности данной программы от уже существующей </w:t>
      </w:r>
      <w:r w:rsidRPr="005F6D6B">
        <w:rPr>
          <w:rFonts w:ascii="Times New Roman" w:hAnsi="Times New Roman" w:cs="Times New Roman"/>
          <w:sz w:val="28"/>
          <w:szCs w:val="28"/>
        </w:rPr>
        <w:t>в том, что в процессе решения практических задач и поиска оптимальных р</w:t>
      </w:r>
      <w:r w:rsidRPr="005F6D6B">
        <w:rPr>
          <w:rFonts w:ascii="Times New Roman" w:hAnsi="Times New Roman" w:cs="Times New Roman"/>
          <w:sz w:val="28"/>
          <w:szCs w:val="28"/>
        </w:rPr>
        <w:t>е</w:t>
      </w:r>
      <w:r w:rsidRPr="005F6D6B">
        <w:rPr>
          <w:rFonts w:ascii="Times New Roman" w:hAnsi="Times New Roman" w:cs="Times New Roman"/>
          <w:sz w:val="28"/>
          <w:szCs w:val="28"/>
        </w:rPr>
        <w:t>шений дети осваивают понятия баланса конструкции, ее оптимальной фо</w:t>
      </w:r>
      <w:r w:rsidRPr="005F6D6B">
        <w:rPr>
          <w:rFonts w:ascii="Times New Roman" w:hAnsi="Times New Roman" w:cs="Times New Roman"/>
          <w:sz w:val="28"/>
          <w:szCs w:val="28"/>
        </w:rPr>
        <w:t>р</w:t>
      </w:r>
      <w:r w:rsidRPr="005F6D6B">
        <w:rPr>
          <w:rFonts w:ascii="Times New Roman" w:hAnsi="Times New Roman" w:cs="Times New Roman"/>
          <w:sz w:val="28"/>
          <w:szCs w:val="28"/>
        </w:rPr>
        <w:t>мы, прочности, устойчивости, жесткости и подвижности, а также передачи движения внутри конструкции.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 xml:space="preserve"> Изучая простые механизмы, дети учатся р</w:t>
      </w:r>
      <w:r w:rsidRPr="005F6D6B">
        <w:rPr>
          <w:rFonts w:ascii="Times New Roman" w:hAnsi="Times New Roman" w:cs="Times New Roman"/>
          <w:sz w:val="28"/>
          <w:szCs w:val="28"/>
        </w:rPr>
        <w:t>а</w:t>
      </w:r>
      <w:r w:rsidRPr="005F6D6B">
        <w:rPr>
          <w:rFonts w:ascii="Times New Roman" w:hAnsi="Times New Roman" w:cs="Times New Roman"/>
          <w:sz w:val="28"/>
          <w:szCs w:val="28"/>
        </w:rPr>
        <w:t>ботать руками (развитие мелких и точных движений), развивают элемента</w:t>
      </w:r>
      <w:r w:rsidRPr="005F6D6B">
        <w:rPr>
          <w:rFonts w:ascii="Times New Roman" w:hAnsi="Times New Roman" w:cs="Times New Roman"/>
          <w:sz w:val="28"/>
          <w:szCs w:val="28"/>
        </w:rPr>
        <w:t>р</w:t>
      </w:r>
      <w:r w:rsidRPr="005F6D6B">
        <w:rPr>
          <w:rFonts w:ascii="Times New Roman" w:hAnsi="Times New Roman" w:cs="Times New Roman"/>
          <w:sz w:val="28"/>
          <w:szCs w:val="28"/>
        </w:rPr>
        <w:t>ное конструкторское мышление, фантазию. В ходе занятий повышается ко</w:t>
      </w:r>
      <w:r w:rsidRPr="005F6D6B">
        <w:rPr>
          <w:rFonts w:ascii="Times New Roman" w:hAnsi="Times New Roman" w:cs="Times New Roman"/>
          <w:sz w:val="28"/>
          <w:szCs w:val="28"/>
        </w:rPr>
        <w:t>м</w:t>
      </w:r>
      <w:r w:rsidRPr="005F6D6B">
        <w:rPr>
          <w:rFonts w:ascii="Times New Roman" w:hAnsi="Times New Roman" w:cs="Times New Roman"/>
          <w:sz w:val="28"/>
          <w:szCs w:val="28"/>
        </w:rPr>
        <w:t>муникативная активность каждого ребенка, происходит развитие его творч</w:t>
      </w:r>
      <w:r w:rsidRPr="005F6D6B">
        <w:rPr>
          <w:rFonts w:ascii="Times New Roman" w:hAnsi="Times New Roman" w:cs="Times New Roman"/>
          <w:sz w:val="28"/>
          <w:szCs w:val="28"/>
        </w:rPr>
        <w:t>е</w:t>
      </w:r>
      <w:r w:rsidRPr="005F6D6B">
        <w:rPr>
          <w:rFonts w:ascii="Times New Roman" w:hAnsi="Times New Roman" w:cs="Times New Roman"/>
          <w:sz w:val="28"/>
          <w:szCs w:val="28"/>
        </w:rPr>
        <w:t>ских способностей. Повышается мотивация к учению. Занятия помогают в решении математических и логических задач, связанных с объемом и площ</w:t>
      </w:r>
      <w:r w:rsidRPr="005F6D6B">
        <w:rPr>
          <w:rFonts w:ascii="Times New Roman" w:hAnsi="Times New Roman" w:cs="Times New Roman"/>
          <w:sz w:val="28"/>
          <w:szCs w:val="28"/>
        </w:rPr>
        <w:t>а</w:t>
      </w:r>
      <w:r w:rsidRPr="005F6D6B">
        <w:rPr>
          <w:rFonts w:ascii="Times New Roman" w:hAnsi="Times New Roman" w:cs="Times New Roman"/>
          <w:sz w:val="28"/>
          <w:szCs w:val="28"/>
        </w:rPr>
        <w:t xml:space="preserve">дью, а также в усвоении других математических знани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b/>
          <w:i/>
          <w:iCs/>
          <w:sz w:val="28"/>
          <w:szCs w:val="28"/>
        </w:rPr>
        <w:t>Адресат программы</w:t>
      </w:r>
      <w:r w:rsidRPr="005F6D6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F6D6B">
        <w:rPr>
          <w:rFonts w:ascii="Times New Roman" w:hAnsi="Times New Roman" w:cs="Times New Roman"/>
          <w:sz w:val="28"/>
          <w:szCs w:val="28"/>
        </w:rPr>
        <w:t>Программа р</w:t>
      </w:r>
      <w:r w:rsidR="009434F8" w:rsidRPr="005F6D6B">
        <w:rPr>
          <w:rFonts w:ascii="Times New Roman" w:hAnsi="Times New Roman" w:cs="Times New Roman"/>
          <w:sz w:val="28"/>
          <w:szCs w:val="28"/>
        </w:rPr>
        <w:t>ассчитана на дошкольников подготов</w:t>
      </w:r>
      <w:r w:rsidR="009434F8" w:rsidRPr="005F6D6B">
        <w:rPr>
          <w:rFonts w:ascii="Times New Roman" w:hAnsi="Times New Roman" w:cs="Times New Roman"/>
          <w:sz w:val="28"/>
          <w:szCs w:val="28"/>
        </w:rPr>
        <w:t>и</w:t>
      </w:r>
      <w:r w:rsidR="009434F8" w:rsidRPr="005F6D6B">
        <w:rPr>
          <w:rFonts w:ascii="Times New Roman" w:hAnsi="Times New Roman" w:cs="Times New Roman"/>
          <w:sz w:val="28"/>
          <w:szCs w:val="28"/>
        </w:rPr>
        <w:t>тельной группы  6-7 лет.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b/>
          <w:i/>
          <w:iCs/>
          <w:sz w:val="28"/>
          <w:szCs w:val="28"/>
        </w:rPr>
        <w:t>Уровень программы объем и сроки</w:t>
      </w:r>
      <w:r w:rsidRPr="005F6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6D6B">
        <w:rPr>
          <w:rFonts w:ascii="Times New Roman" w:hAnsi="Times New Roman" w:cs="Times New Roman"/>
          <w:sz w:val="28"/>
          <w:szCs w:val="28"/>
        </w:rPr>
        <w:t xml:space="preserve">ознакомительный, программа рассчитана на 1 год на 36 часов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b/>
          <w:i/>
          <w:iCs/>
          <w:sz w:val="28"/>
          <w:szCs w:val="28"/>
        </w:rPr>
        <w:t>Режим занятий:</w:t>
      </w:r>
      <w:r w:rsidRPr="005F6D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6D6B">
        <w:rPr>
          <w:rFonts w:ascii="Times New Roman" w:hAnsi="Times New Roman" w:cs="Times New Roman"/>
          <w:sz w:val="28"/>
          <w:szCs w:val="28"/>
        </w:rPr>
        <w:t>заняти</w:t>
      </w:r>
      <w:r w:rsidR="009434F8" w:rsidRPr="005F6D6B">
        <w:rPr>
          <w:rFonts w:ascii="Times New Roman" w:hAnsi="Times New Roman" w:cs="Times New Roman"/>
          <w:sz w:val="28"/>
          <w:szCs w:val="28"/>
        </w:rPr>
        <w:t>я проводятся 1 раз в неделю по 3</w:t>
      </w:r>
      <w:r w:rsidRPr="005F6D6B">
        <w:rPr>
          <w:rFonts w:ascii="Times New Roman" w:hAnsi="Times New Roman" w:cs="Times New Roman"/>
          <w:sz w:val="28"/>
          <w:szCs w:val="28"/>
        </w:rPr>
        <w:t xml:space="preserve">0 минут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Особенности организации образовательного процесса: </w:t>
      </w:r>
    </w:p>
    <w:p w:rsidR="00156AA8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Занятия – групповы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В процессе занятий применяются следующие </w:t>
      </w:r>
      <w:r w:rsidRPr="005F6D6B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F6D6B">
        <w:rPr>
          <w:rFonts w:ascii="Times New Roman" w:hAnsi="Times New Roman" w:cs="Times New Roman"/>
          <w:sz w:val="28"/>
          <w:szCs w:val="28"/>
        </w:rPr>
        <w:t xml:space="preserve"> обучения: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F6D6B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 xml:space="preserve"> (восприятие, осмысление и запоминание учащимися н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>вого материала с привлечением наблюдения готовых примеров, моделиров</w:t>
      </w:r>
      <w:r w:rsidRPr="005F6D6B">
        <w:rPr>
          <w:rFonts w:ascii="Times New Roman" w:hAnsi="Times New Roman" w:cs="Times New Roman"/>
          <w:sz w:val="28"/>
          <w:szCs w:val="28"/>
        </w:rPr>
        <w:t>а</w:t>
      </w:r>
      <w:r w:rsidRPr="005F6D6B">
        <w:rPr>
          <w:rFonts w:ascii="Times New Roman" w:hAnsi="Times New Roman" w:cs="Times New Roman"/>
          <w:sz w:val="28"/>
          <w:szCs w:val="28"/>
        </w:rPr>
        <w:t>ния, изучения иллюстраций, восприятия, анализа и обобщения демонстр</w:t>
      </w:r>
      <w:r w:rsidRPr="005F6D6B">
        <w:rPr>
          <w:rFonts w:ascii="Times New Roman" w:hAnsi="Times New Roman" w:cs="Times New Roman"/>
          <w:sz w:val="28"/>
          <w:szCs w:val="28"/>
        </w:rPr>
        <w:t>и</w:t>
      </w:r>
      <w:r w:rsidRPr="005F6D6B">
        <w:rPr>
          <w:rFonts w:ascii="Times New Roman" w:hAnsi="Times New Roman" w:cs="Times New Roman"/>
          <w:sz w:val="28"/>
          <w:szCs w:val="28"/>
        </w:rPr>
        <w:t xml:space="preserve">руемых материалов)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lastRenderedPageBreak/>
        <w:t>2. Метод проектов (при усвоении и творческом применении навыков и ум</w:t>
      </w:r>
      <w:r w:rsidRPr="005F6D6B">
        <w:rPr>
          <w:rFonts w:ascii="Times New Roman" w:hAnsi="Times New Roman" w:cs="Times New Roman"/>
          <w:sz w:val="28"/>
          <w:szCs w:val="28"/>
        </w:rPr>
        <w:t>е</w:t>
      </w:r>
      <w:r w:rsidRPr="005F6D6B">
        <w:rPr>
          <w:rFonts w:ascii="Times New Roman" w:hAnsi="Times New Roman" w:cs="Times New Roman"/>
          <w:sz w:val="28"/>
          <w:szCs w:val="28"/>
        </w:rPr>
        <w:t xml:space="preserve">ний в процессе разработки собственных моделей)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6D6B">
        <w:rPr>
          <w:rFonts w:ascii="Times New Roman" w:hAnsi="Times New Roman" w:cs="Times New Roman"/>
          <w:sz w:val="28"/>
          <w:szCs w:val="28"/>
        </w:rPr>
        <w:t>Систематизирующий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 xml:space="preserve"> (беседа по теме, составление систематизирующих таблиц, графиков, схем и т.п.)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4. Контрольный метод (при выявлении качества усвоения знаний, навыков и умений и их коррекция в процессе выполнения практических заданий)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5. Групповая работа (используется при совместной сборке моделей, а также при разработке проектов)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Основной метод, который используется при изучении робототехники, - это метод проектов. Под методом проектов понимают технологию организации образовательных</w:t>
      </w:r>
      <w:r w:rsidR="009434F8" w:rsidRPr="005F6D6B">
        <w:rPr>
          <w:rFonts w:ascii="Times New Roman" w:hAnsi="Times New Roman" w:cs="Times New Roman"/>
          <w:sz w:val="28"/>
          <w:szCs w:val="28"/>
        </w:rPr>
        <w:t xml:space="preserve"> ситуаций, в которых воспитанник</w:t>
      </w:r>
      <w:r w:rsidRPr="005F6D6B">
        <w:rPr>
          <w:rFonts w:ascii="Times New Roman" w:hAnsi="Times New Roman" w:cs="Times New Roman"/>
          <w:sz w:val="28"/>
          <w:szCs w:val="28"/>
        </w:rPr>
        <w:t xml:space="preserve"> ставит и решает собс</w:t>
      </w:r>
      <w:r w:rsidRPr="005F6D6B">
        <w:rPr>
          <w:rFonts w:ascii="Times New Roman" w:hAnsi="Times New Roman" w:cs="Times New Roman"/>
          <w:sz w:val="28"/>
          <w:szCs w:val="28"/>
        </w:rPr>
        <w:t>т</w:t>
      </w:r>
      <w:r w:rsidRPr="005F6D6B">
        <w:rPr>
          <w:rFonts w:ascii="Times New Roman" w:hAnsi="Times New Roman" w:cs="Times New Roman"/>
          <w:sz w:val="28"/>
          <w:szCs w:val="28"/>
        </w:rPr>
        <w:t>венные задачи, и технологию сопровождения самост</w:t>
      </w:r>
      <w:r w:rsidR="009434F8" w:rsidRPr="005F6D6B">
        <w:rPr>
          <w:rFonts w:ascii="Times New Roman" w:hAnsi="Times New Roman" w:cs="Times New Roman"/>
          <w:sz w:val="28"/>
          <w:szCs w:val="28"/>
        </w:rPr>
        <w:t>оятельной деятельности воспитанника</w:t>
      </w:r>
      <w:r w:rsidRPr="005F6D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Основные этапы разработки LEGO -проекта: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Обозначение темы проект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Цель и задачи представляемого проекта. Гипотез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Разработка механизма на основе конструктора LEGO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4. Составление программы для работы механизма в с</w:t>
      </w:r>
      <w:r w:rsidR="009434F8" w:rsidRPr="005F6D6B">
        <w:rPr>
          <w:rFonts w:ascii="Times New Roman" w:hAnsi="Times New Roman" w:cs="Times New Roman"/>
          <w:sz w:val="28"/>
          <w:szCs w:val="28"/>
        </w:rPr>
        <w:t xml:space="preserve">реде </w:t>
      </w:r>
      <w:proofErr w:type="spellStart"/>
      <w:r w:rsidR="009434F8" w:rsidRPr="005F6D6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9434F8" w:rsidRPr="005F6D6B">
        <w:rPr>
          <w:rFonts w:ascii="Times New Roman" w:hAnsi="Times New Roman" w:cs="Times New Roman"/>
          <w:sz w:val="28"/>
          <w:szCs w:val="28"/>
        </w:rPr>
        <w:t>.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5. Тестирование модели, устранение дефектов и неисправносте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b/>
          <w:i/>
          <w:iCs/>
          <w:sz w:val="28"/>
          <w:szCs w:val="28"/>
        </w:rPr>
        <w:t>Цель программы</w:t>
      </w:r>
      <w:r w:rsidRPr="005F6D6B">
        <w:rPr>
          <w:rFonts w:ascii="Times New Roman" w:hAnsi="Times New Roman" w:cs="Times New Roman"/>
          <w:b/>
          <w:sz w:val="28"/>
          <w:szCs w:val="28"/>
        </w:rPr>
        <w:t>:</w:t>
      </w:r>
      <w:r w:rsidRPr="005F6D6B">
        <w:rPr>
          <w:rFonts w:ascii="Times New Roman" w:hAnsi="Times New Roman" w:cs="Times New Roman"/>
          <w:sz w:val="28"/>
          <w:szCs w:val="28"/>
        </w:rPr>
        <w:t xml:space="preserve"> создать условия для активной мотивирующей образов</w:t>
      </w:r>
      <w:r w:rsidRPr="005F6D6B">
        <w:rPr>
          <w:rFonts w:ascii="Times New Roman" w:hAnsi="Times New Roman" w:cs="Times New Roman"/>
          <w:sz w:val="28"/>
          <w:szCs w:val="28"/>
        </w:rPr>
        <w:t>а</w:t>
      </w:r>
      <w:r w:rsidRPr="005F6D6B">
        <w:rPr>
          <w:rFonts w:ascii="Times New Roman" w:hAnsi="Times New Roman" w:cs="Times New Roman"/>
          <w:sz w:val="28"/>
          <w:szCs w:val="28"/>
        </w:rPr>
        <w:t>тельной среды для формирования познавательного интерес</w:t>
      </w:r>
      <w:r w:rsidR="009434F8" w:rsidRPr="005F6D6B">
        <w:rPr>
          <w:rFonts w:ascii="Times New Roman" w:hAnsi="Times New Roman" w:cs="Times New Roman"/>
          <w:sz w:val="28"/>
          <w:szCs w:val="28"/>
        </w:rPr>
        <w:t xml:space="preserve">а дошкольников </w:t>
      </w:r>
      <w:r w:rsidRPr="005F6D6B">
        <w:rPr>
          <w:rFonts w:ascii="Times New Roman" w:hAnsi="Times New Roman" w:cs="Times New Roman"/>
          <w:sz w:val="28"/>
          <w:szCs w:val="28"/>
        </w:rPr>
        <w:t xml:space="preserve"> и овладения ими первоначальными знаниями, умениями и навыками в работе с комплектом LEGO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2.0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D6B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9434F8" w:rsidRPr="000D69F7" w:rsidRDefault="00BF46D9" w:rsidP="005F6D6B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9F7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Познакомить с основами программирования на LEGO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2.0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Познакомить с различными способами передачи энергии;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Обучить работе с интерфейсами платформы по средствам подключения внешних устройств и написания коротких демонстрационных программ;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Научить поиску путей решения поставленной задач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4.Обучить разработке своих проектов. </w:t>
      </w:r>
    </w:p>
    <w:p w:rsidR="00BF46D9" w:rsidRPr="000D69F7" w:rsidRDefault="00BF46D9" w:rsidP="005F6D6B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9F7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Развивать образное и вариативное мышление, воображение, творческие способности;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Развивать мелкую моторику и зрительно-двигательную координацию;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6D6B">
        <w:rPr>
          <w:rFonts w:ascii="Times New Roman" w:hAnsi="Times New Roman" w:cs="Times New Roman"/>
          <w:sz w:val="28"/>
          <w:szCs w:val="28"/>
        </w:rPr>
        <w:t xml:space="preserve">Развивать мыслительные процессы (анализ, синтез, сравнение, обобщение, классификация, аналогия) в процессе решения прикладных задач; </w:t>
      </w:r>
      <w:proofErr w:type="gramEnd"/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4. Развивать логическое и критическое мышление;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5.Развивать исследовательскую активность, а также умения наблюдать и эк</w:t>
      </w:r>
      <w:r w:rsidRPr="005F6D6B">
        <w:rPr>
          <w:rFonts w:ascii="Times New Roman" w:hAnsi="Times New Roman" w:cs="Times New Roman"/>
          <w:sz w:val="28"/>
          <w:szCs w:val="28"/>
        </w:rPr>
        <w:t>с</w:t>
      </w:r>
      <w:r w:rsidRPr="005F6D6B">
        <w:rPr>
          <w:rFonts w:ascii="Times New Roman" w:hAnsi="Times New Roman" w:cs="Times New Roman"/>
          <w:sz w:val="28"/>
          <w:szCs w:val="28"/>
        </w:rPr>
        <w:t xml:space="preserve">периментировать. </w:t>
      </w:r>
    </w:p>
    <w:p w:rsidR="00BF46D9" w:rsidRPr="000D69F7" w:rsidRDefault="00BF46D9" w:rsidP="005F6D6B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9F7"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Воспитывать волевые и трудовые качества;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Воспитывать внимательность к деталям, связанным с программированием и работе с электроникой;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Воспитывать уважительное отношения к товарищам, взаимопомощь. </w:t>
      </w:r>
    </w:p>
    <w:p w:rsidR="009E2AEA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lastRenderedPageBreak/>
        <w:t>4. Воспитывать аккуратность, самостоятельность, умение работать в колле</w:t>
      </w:r>
      <w:r w:rsidRPr="005F6D6B">
        <w:rPr>
          <w:rFonts w:ascii="Times New Roman" w:hAnsi="Times New Roman" w:cs="Times New Roman"/>
          <w:sz w:val="28"/>
          <w:szCs w:val="28"/>
        </w:rPr>
        <w:t>к</w:t>
      </w:r>
      <w:r w:rsidRPr="005F6D6B">
        <w:rPr>
          <w:rFonts w:ascii="Times New Roman" w:hAnsi="Times New Roman" w:cs="Times New Roman"/>
          <w:sz w:val="28"/>
          <w:szCs w:val="28"/>
        </w:rPr>
        <w:t>тиве.</w:t>
      </w:r>
    </w:p>
    <w:p w:rsidR="00BF46D9" w:rsidRPr="005F6D6B" w:rsidRDefault="00BF46D9" w:rsidP="005F6D6B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tbl>
      <w:tblPr>
        <w:tblStyle w:val="a8"/>
        <w:tblW w:w="0" w:type="auto"/>
        <w:tblLook w:val="04A0"/>
      </w:tblPr>
      <w:tblGrid>
        <w:gridCol w:w="1430"/>
        <w:gridCol w:w="3136"/>
        <w:gridCol w:w="852"/>
        <w:gridCol w:w="49"/>
        <w:gridCol w:w="973"/>
        <w:gridCol w:w="173"/>
        <w:gridCol w:w="1126"/>
        <w:gridCol w:w="1832"/>
      </w:tblGrid>
      <w:tr w:rsidR="00A40B6F" w:rsidRPr="005F6D6B" w:rsidTr="009E2AEA">
        <w:trPr>
          <w:trHeight w:val="345"/>
        </w:trPr>
        <w:tc>
          <w:tcPr>
            <w:tcW w:w="1430" w:type="dxa"/>
            <w:vMerge w:val="restart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36" w:type="dxa"/>
            <w:vMerge w:val="restart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ов, тем</w:t>
            </w: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832" w:type="dxa"/>
            <w:vMerge w:val="restart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к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ля </w:t>
            </w:r>
          </w:p>
        </w:tc>
      </w:tr>
      <w:tr w:rsidR="00A40B6F" w:rsidRPr="005F6D6B" w:rsidTr="009E2AEA">
        <w:trPr>
          <w:trHeight w:val="300"/>
        </w:trPr>
        <w:tc>
          <w:tcPr>
            <w:tcW w:w="1430" w:type="dxa"/>
            <w:vMerge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dxa"/>
            <w:vMerge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32" w:type="dxa"/>
            <w:vMerge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. Вводное зан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е. </w:t>
            </w:r>
          </w:p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и задачи обуч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. Инструктаж по технике безопасности. Введение в роботот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у.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итоговая 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та 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2. Ознаком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й.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итоговая 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ый вездеход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итоговая 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чик перемещения вездеход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итоговая 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чик наклона везд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д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итоговая 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работа с другими вездеходам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 итоговая 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3. Тяга.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проектов для родителей 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-¬тягач</w:t>
            </w:r>
            <w:proofErr w:type="spellEnd"/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проектов для родителей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ая работа двух тягачей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проектов для родителей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4. Скорость.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форма </w:t>
            </w:r>
            <w:r w:rsidR="009E2AEA"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ы пр</w:t>
            </w:r>
            <w:r w:rsidR="009E2AEA"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2AEA"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1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очный автомобиль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A40B6F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форма </w:t>
            </w:r>
            <w:r w:rsidR="00A40B6F"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ы пр</w:t>
            </w:r>
            <w:r w:rsidR="00A40B6F"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40B6F"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тов </w:t>
            </w:r>
          </w:p>
        </w:tc>
      </w:tr>
      <w:tr w:rsidR="00A40B6F" w:rsidRPr="005F6D6B" w:rsidTr="009E2AEA">
        <w:tc>
          <w:tcPr>
            <w:tcW w:w="1430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2 </w:t>
            </w:r>
          </w:p>
        </w:tc>
        <w:tc>
          <w:tcPr>
            <w:tcW w:w="3136" w:type="dxa"/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факт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, влияющих на ск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сть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40B6F" w:rsidRPr="005F6D6B" w:rsidRDefault="00A40B6F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A40B6F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5. Прочность конструкци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улятор землетряс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й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ирование у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йчивых конструкций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6. Метаморфоз лягушк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лягушк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ижение лягушк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6. Растения и опылител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цветк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ценария опыления цветка пч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й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8. Защита от н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нений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шлюзов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аварийными датчикам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9. Спасательный десант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вертолет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ификация вертол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. Спасательный д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т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форма 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10. Сортировка отходов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ортиров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й машины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датч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 для сортировк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1. Сборка р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нных ранее м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лей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12. Хищник и жертва.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тов 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бот-паук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.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дификация робота-паука и жертвы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3. Язык жив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 животных с помощью датчиков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4. Экстремал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среда обитания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крокодил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динозавра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5. Исследов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космос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робота-вездеход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5.2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ы робота-вездеход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6. Предупр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ие об опасности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тов 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 оп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щения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17. Очистка океан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сбора м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р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18. Мост для животных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ерехода для животных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9. Перемещ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.1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ля подъ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, перемещения и уп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ки объектов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20. Итоговое з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ятие. Аттестационная проектная работа 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форма защиты пр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в</w:t>
            </w:r>
          </w:p>
        </w:tc>
      </w:tr>
      <w:tr w:rsidR="009E2AEA" w:rsidRPr="005F6D6B" w:rsidTr="009E2AEA">
        <w:tc>
          <w:tcPr>
            <w:tcW w:w="1430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6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01" w:type="dxa"/>
            <w:gridSpan w:val="2"/>
            <w:tcBorders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32" w:type="dxa"/>
          </w:tcPr>
          <w:p w:rsidR="009E2AEA" w:rsidRPr="005F6D6B" w:rsidRDefault="009E2AEA" w:rsidP="005F6D6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4F8" w:rsidRPr="005F6D6B" w:rsidRDefault="009434F8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6D9" w:rsidRPr="005F6D6B" w:rsidRDefault="00BF46D9" w:rsidP="005F6D6B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: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Раздел 1. Вводное занятие. Введение в робототехнику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>Теория. Цель и задачи обучения. Техника безопасности при работе с эле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тронными устройствами. Знакомство с конструктором </w:t>
      </w:r>
      <w:proofErr w:type="spellStart"/>
      <w:r w:rsidRPr="005F6D6B">
        <w:rPr>
          <w:rFonts w:ascii="Times New Roman" w:hAnsi="Times New Roman" w:cs="Times New Roman"/>
          <w:color w:val="000000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 2.0. Элементы набора. Обзор. Перечень терминов. Сочетания клавиш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е обеспечение LEGO </w:t>
      </w:r>
      <w:proofErr w:type="spellStart"/>
      <w:r w:rsidRPr="005F6D6B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color w:val="000000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 2.0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Раздел 2. Ознакомительны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2.1. Научный вездеход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Теория. Исследование. Показ вступительного рол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Практика. Построить научный вездеход по инструкции. Запрограммировать вездеход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2.2. Датчик перемещения вездехода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>Практика. Создать руку по инструкции, с использованием датчика перем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щения, записать свой собственный звук, указывающий на научное открыт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2.3. Датчик наклона вездехода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Практика. Построить устройство, используя датчик наклона, который может отправить сообщение на базу на основе предоставленных инструкций по сборке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2.4. Совместная работа с другими вездеходами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Практика. Созд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>1. Построить транспортное устройство, физически соединяющее два везд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ход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>2. Создать собственные строки программы, чтобы они могли перемещать о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>разец из точки</w:t>
      </w:r>
      <w:proofErr w:type="gramStart"/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 в точку Б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3. Переместить образец растения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>4. Оформить свой документ с помощью инструмента документирования, с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бирая и выделяя </w:t>
      </w:r>
      <w:proofErr w:type="gramStart"/>
      <w:r w:rsidRPr="005F6D6B">
        <w:rPr>
          <w:rFonts w:ascii="Times New Roman" w:hAnsi="Times New Roman" w:cs="Times New Roman"/>
          <w:color w:val="000000"/>
          <w:sz w:val="28"/>
          <w:szCs w:val="28"/>
        </w:rPr>
        <w:t>важную</w:t>
      </w:r>
      <w:proofErr w:type="gramEnd"/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Раздел 3. Тяг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Теория. Исследование. Вступительный ролик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1. Построить и запрограммировать робот-тягач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Раздел 4. Скорость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Теория. Исследование. Вступительный ролик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гоночный автомобиль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 факторы, влияющие на скорость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D6B">
        <w:rPr>
          <w:rFonts w:ascii="Times New Roman" w:hAnsi="Times New Roman" w:cs="Times New Roman"/>
          <w:color w:val="000000"/>
          <w:sz w:val="28"/>
          <w:szCs w:val="28"/>
        </w:rPr>
        <w:t>Исследовать другие ф</w:t>
      </w:r>
      <w:r w:rsidR="005F6D6B">
        <w:rPr>
          <w:rFonts w:ascii="Times New Roman" w:hAnsi="Times New Roman" w:cs="Times New Roman"/>
          <w:color w:val="000000"/>
          <w:sz w:val="28"/>
          <w:szCs w:val="28"/>
        </w:rPr>
        <w:t xml:space="preserve">акторы, влияющие на скорость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5. Прочность конструкци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Вступительный ролик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1. Построить и запрограммировать симулятор землетрясения и модели зд</w:t>
      </w:r>
      <w:r w:rsidRPr="005F6D6B">
        <w:rPr>
          <w:rFonts w:ascii="Times New Roman" w:hAnsi="Times New Roman" w:cs="Times New Roman"/>
          <w:sz w:val="28"/>
          <w:szCs w:val="28"/>
        </w:rPr>
        <w:t>а</w:t>
      </w:r>
      <w:r w:rsidRPr="005F6D6B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Собрать опытные данные, чтобы решить, пройдет ли здание испытание землетрясением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6. Метаморфоз лягушк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Вступительный ролик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1. Построить головастика, у которого есть только глаза, длинный хвост и п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 xml:space="preserve">началу нет передних лапок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Сфотографировать или зарисовать данный этап для документирования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Создать модель молодой лягушки (лягушонка)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4. Запрограммировать молодую лягушку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5. Превратить молодую лягушку (лягушонка) во взрослую лягушку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6. Другие изменения внешнего вид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lastRenderedPageBreak/>
        <w:t xml:space="preserve">Раздел 7. Растения и опылител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Вступительный ролик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Создать модель пчелы и схематичного цвет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Создать сценарий опыления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Запрограммировать пчелу и цветок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F6D6B">
        <w:rPr>
          <w:rFonts w:ascii="Times New Roman" w:hAnsi="Times New Roman" w:cs="Times New Roman"/>
          <w:sz w:val="28"/>
          <w:szCs w:val="28"/>
        </w:rPr>
        <w:t xml:space="preserve">Запрограммировать новую модель опылителя, действующую иначе, чем предыдущая. </w:t>
      </w:r>
      <w:proofErr w:type="gramEnd"/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8. Защита от наводнени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Вступительный ролик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Построение паводкового шлюз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Программирование модели для открытия и закрытия паводкового шлюз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Автоматизировать паводковый шлюз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4. Продемонстрировать, как работает шлюз у каждого обучающегося при и</w:t>
      </w:r>
      <w:r w:rsidRPr="005F6D6B">
        <w:rPr>
          <w:rFonts w:ascii="Times New Roman" w:hAnsi="Times New Roman" w:cs="Times New Roman"/>
          <w:sz w:val="28"/>
          <w:szCs w:val="28"/>
        </w:rPr>
        <w:t>с</w:t>
      </w:r>
      <w:r w:rsidRPr="005F6D6B">
        <w:rPr>
          <w:rFonts w:ascii="Times New Roman" w:hAnsi="Times New Roman" w:cs="Times New Roman"/>
          <w:sz w:val="28"/>
          <w:szCs w:val="28"/>
        </w:rPr>
        <w:t xml:space="preserve">пользовании датч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9. Спасательный десант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Вступительный ролик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Построить вертолёт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Запрограммировать вертолёт для перемещения вверх и вниз по тросу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Спроектировать собственное устройство для десантирования или спасения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4. Модифицировать вертолет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0. Сортировка отходов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Вступительный ролик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Собрать сортировочную машину. </w:t>
      </w:r>
    </w:p>
    <w:p w:rsidR="00E64508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Запрограммировать кузов грузовика. </w:t>
      </w:r>
    </w:p>
    <w:p w:rsidR="009434F8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Проектирование других решени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1. Повторение пройденного материала. Сборка разработанных ранее моделе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Подготовка к выставк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2. Модуль «Хищник и жертва»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Теория. Исследование. Изучить развивающиеся отношения между разли</w:t>
      </w:r>
      <w:r w:rsidRPr="005F6D6B">
        <w:rPr>
          <w:rFonts w:ascii="Times New Roman" w:hAnsi="Times New Roman" w:cs="Times New Roman"/>
          <w:sz w:val="28"/>
          <w:szCs w:val="28"/>
        </w:rPr>
        <w:t>ч</w:t>
      </w:r>
      <w:r w:rsidRPr="005F6D6B">
        <w:rPr>
          <w:rFonts w:ascii="Times New Roman" w:hAnsi="Times New Roman" w:cs="Times New Roman"/>
          <w:sz w:val="28"/>
          <w:szCs w:val="28"/>
        </w:rPr>
        <w:t xml:space="preserve">ными видами хищников и их жертвам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Создать модель хищника или жертвы для описания отношений между хищником и его жертво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Изучить Библиотеку проектирования,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Поэкспериментировать и создать собственные решения, изменяя базовую модель, подходящую для своих целе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3. Язык животных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Изучить биолюминесценцию в животном мире. Другие животные для общ</w:t>
      </w:r>
      <w:r w:rsidRPr="005F6D6B">
        <w:rPr>
          <w:rFonts w:ascii="Times New Roman" w:hAnsi="Times New Roman" w:cs="Times New Roman"/>
          <w:sz w:val="28"/>
          <w:szCs w:val="28"/>
        </w:rPr>
        <w:t>е</w:t>
      </w:r>
      <w:r w:rsidRPr="005F6D6B">
        <w:rPr>
          <w:rFonts w:ascii="Times New Roman" w:hAnsi="Times New Roman" w:cs="Times New Roman"/>
          <w:sz w:val="28"/>
          <w:szCs w:val="28"/>
        </w:rPr>
        <w:t>ния используют звуки и движения. Предложить обучающимся изучить ра</w:t>
      </w:r>
      <w:r w:rsidRPr="005F6D6B">
        <w:rPr>
          <w:rFonts w:ascii="Times New Roman" w:hAnsi="Times New Roman" w:cs="Times New Roman"/>
          <w:sz w:val="28"/>
          <w:szCs w:val="28"/>
        </w:rPr>
        <w:t>з</w:t>
      </w:r>
      <w:r w:rsidRPr="005F6D6B">
        <w:rPr>
          <w:rFonts w:ascii="Times New Roman" w:hAnsi="Times New Roman" w:cs="Times New Roman"/>
          <w:sz w:val="28"/>
          <w:szCs w:val="28"/>
        </w:rPr>
        <w:lastRenderedPageBreak/>
        <w:t>личные виды социального взаимодействия, чтобы определить, как эти виды общения помогают животным в выживании, поиске партнеров и размнож</w:t>
      </w:r>
      <w:r w:rsidRPr="005F6D6B">
        <w:rPr>
          <w:rFonts w:ascii="Times New Roman" w:hAnsi="Times New Roman" w:cs="Times New Roman"/>
          <w:sz w:val="28"/>
          <w:szCs w:val="28"/>
        </w:rPr>
        <w:t>е</w:t>
      </w:r>
      <w:r w:rsidRPr="005F6D6B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Созд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Обучающиеся создают существа и иллюстрируют их способ общения. М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 xml:space="preserve">дель должна отображать один конкретный тип социального взаимодействия, например свечение, движение или звук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4. «Экстремальная среда обитания»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Изучить различные среды обитания животных, климат, питание, укрытие и доступные ресурсы способствуют выживанию вида животных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Созд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Обучающиеся создают животное и среду его обитания, показывая, как ж</w:t>
      </w:r>
      <w:r w:rsidRPr="005F6D6B">
        <w:rPr>
          <w:rFonts w:ascii="Times New Roman" w:hAnsi="Times New Roman" w:cs="Times New Roman"/>
          <w:sz w:val="28"/>
          <w:szCs w:val="28"/>
        </w:rPr>
        <w:t>и</w:t>
      </w:r>
      <w:r w:rsidRPr="005F6D6B">
        <w:rPr>
          <w:rFonts w:ascii="Times New Roman" w:hAnsi="Times New Roman" w:cs="Times New Roman"/>
          <w:sz w:val="28"/>
          <w:szCs w:val="28"/>
        </w:rPr>
        <w:t xml:space="preserve">вотное приспособилось к окружающим условиям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5. «Исследование космоса»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gramStart"/>
      <w:r w:rsidRPr="005F6D6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 xml:space="preserve"> изучить роботы-вездеходы и множество их инт</w:t>
      </w:r>
      <w:r w:rsidRPr="005F6D6B">
        <w:rPr>
          <w:rFonts w:ascii="Times New Roman" w:hAnsi="Times New Roman" w:cs="Times New Roman"/>
          <w:sz w:val="28"/>
          <w:szCs w:val="28"/>
        </w:rPr>
        <w:t>е</w:t>
      </w:r>
      <w:r w:rsidRPr="005F6D6B">
        <w:rPr>
          <w:rFonts w:ascii="Times New Roman" w:hAnsi="Times New Roman" w:cs="Times New Roman"/>
          <w:sz w:val="28"/>
          <w:szCs w:val="28"/>
        </w:rPr>
        <w:t xml:space="preserve">ресных функций и возможностей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Созд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D6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 xml:space="preserve"> проектируют, конструируют и тестируют робот-вездеход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6. «Предупреждение об опасности»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едложить детям исследовать оборудование и системы оповещения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Созд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Обучающиеся проектируют, собирают и тестируют устройства оповещения об ураганах, ливнях, пожарах, землетрясениях или других стихийных бедс</w:t>
      </w:r>
      <w:r w:rsidRPr="005F6D6B">
        <w:rPr>
          <w:rFonts w:ascii="Times New Roman" w:hAnsi="Times New Roman" w:cs="Times New Roman"/>
          <w:sz w:val="28"/>
          <w:szCs w:val="28"/>
        </w:rPr>
        <w:t>т</w:t>
      </w:r>
      <w:r w:rsidRPr="005F6D6B">
        <w:rPr>
          <w:rFonts w:ascii="Times New Roman" w:hAnsi="Times New Roman" w:cs="Times New Roman"/>
          <w:sz w:val="28"/>
          <w:szCs w:val="28"/>
        </w:rPr>
        <w:t xml:space="preserve">виях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7. «Очистка океана»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9434F8" w:rsidRPr="005F6D6B">
        <w:rPr>
          <w:rFonts w:ascii="Times New Roman" w:hAnsi="Times New Roman" w:cs="Times New Roman"/>
          <w:sz w:val="28"/>
          <w:szCs w:val="28"/>
        </w:rPr>
        <w:t xml:space="preserve">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Очень важно очистить океаны от полиэтиленовых пакетов, бутылок, конте</w:t>
      </w:r>
      <w:r w:rsidRPr="005F6D6B">
        <w:rPr>
          <w:rFonts w:ascii="Times New Roman" w:hAnsi="Times New Roman" w:cs="Times New Roman"/>
          <w:sz w:val="28"/>
          <w:szCs w:val="28"/>
        </w:rPr>
        <w:t>й</w:t>
      </w:r>
      <w:r w:rsidRPr="005F6D6B">
        <w:rPr>
          <w:rFonts w:ascii="Times New Roman" w:hAnsi="Times New Roman" w:cs="Times New Roman"/>
          <w:sz w:val="28"/>
          <w:szCs w:val="28"/>
        </w:rPr>
        <w:t xml:space="preserve">неров и другого мусора, который ставит под угрозу существование морских животных, рыб и среды их обитания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Созд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D6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 xml:space="preserve"> проектируют и собирают транспортное средство или устро</w:t>
      </w:r>
      <w:r w:rsidRPr="005F6D6B">
        <w:rPr>
          <w:rFonts w:ascii="Times New Roman" w:hAnsi="Times New Roman" w:cs="Times New Roman"/>
          <w:sz w:val="28"/>
          <w:szCs w:val="28"/>
        </w:rPr>
        <w:t>й</w:t>
      </w:r>
      <w:r w:rsidRPr="005F6D6B">
        <w:rPr>
          <w:rFonts w:ascii="Times New Roman" w:hAnsi="Times New Roman" w:cs="Times New Roman"/>
          <w:sz w:val="28"/>
          <w:szCs w:val="28"/>
        </w:rPr>
        <w:t xml:space="preserve">ство для сбора пластиковых отходов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8. «Мост для животных»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Мосты для животных включают подземные переходы, тоннели и виадуки. В экстремальных или сложных случаях используются спасательные средств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Созд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D6B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 xml:space="preserve"> проектируют и строят мост для выбранного животного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19. «Перемещение предметов»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Теория. Исследов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</w:t>
      </w:r>
      <w:proofErr w:type="gramStart"/>
      <w:r w:rsidRPr="005F6D6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F6D6B">
        <w:rPr>
          <w:rFonts w:ascii="Times New Roman" w:hAnsi="Times New Roman" w:cs="Times New Roman"/>
          <w:sz w:val="28"/>
          <w:szCs w:val="28"/>
        </w:rPr>
        <w:t xml:space="preserve"> изучить конструкции погрузчиков и другие сп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 xml:space="preserve">собы перемещения объектов и пронаблюдать, как эти устройства поднимают и перемещают материалы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Создание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Обучающиеся проектируют и собирают транспортное средство или устро</w:t>
      </w:r>
      <w:r w:rsidRPr="005F6D6B">
        <w:rPr>
          <w:rFonts w:ascii="Times New Roman" w:hAnsi="Times New Roman" w:cs="Times New Roman"/>
          <w:sz w:val="28"/>
          <w:szCs w:val="28"/>
        </w:rPr>
        <w:t>й</w:t>
      </w:r>
      <w:r w:rsidRPr="005F6D6B">
        <w:rPr>
          <w:rFonts w:ascii="Times New Roman" w:hAnsi="Times New Roman" w:cs="Times New Roman"/>
          <w:sz w:val="28"/>
          <w:szCs w:val="28"/>
        </w:rPr>
        <w:t>ство для подъема, перемещения и (или) упаковки заранее определенного н</w:t>
      </w:r>
      <w:r w:rsidRPr="005F6D6B">
        <w:rPr>
          <w:rFonts w:ascii="Times New Roman" w:hAnsi="Times New Roman" w:cs="Times New Roman"/>
          <w:sz w:val="28"/>
          <w:szCs w:val="28"/>
        </w:rPr>
        <w:t>а</w:t>
      </w:r>
      <w:r w:rsidRPr="005F6D6B">
        <w:rPr>
          <w:rFonts w:ascii="Times New Roman" w:hAnsi="Times New Roman" w:cs="Times New Roman"/>
          <w:sz w:val="28"/>
          <w:szCs w:val="28"/>
        </w:rPr>
        <w:t xml:space="preserve">бора объектов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Раздел 20. Итоговое занятие. Аттестационная проектная работ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рактик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Разбить </w:t>
      </w:r>
      <w:r w:rsidR="009434F8" w:rsidRPr="005F6D6B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Pr="005F6D6B">
        <w:rPr>
          <w:rFonts w:ascii="Times New Roman" w:hAnsi="Times New Roman" w:cs="Times New Roman"/>
          <w:sz w:val="28"/>
          <w:szCs w:val="28"/>
        </w:rPr>
        <w:t xml:space="preserve">на рабочие группы, либо индивидуально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Выявить с </w:t>
      </w:r>
      <w:r w:rsidR="009434F8" w:rsidRPr="005F6D6B">
        <w:rPr>
          <w:rFonts w:ascii="Times New Roman" w:hAnsi="Times New Roman" w:cs="Times New Roman"/>
          <w:sz w:val="28"/>
          <w:szCs w:val="28"/>
        </w:rPr>
        <w:t>дошкольниками</w:t>
      </w:r>
      <w:r w:rsidRPr="005F6D6B">
        <w:rPr>
          <w:rFonts w:ascii="Times New Roman" w:hAnsi="Times New Roman" w:cs="Times New Roman"/>
          <w:sz w:val="28"/>
          <w:szCs w:val="28"/>
        </w:rPr>
        <w:t xml:space="preserve"> существующую проблему общественного или техногенного характера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Определить источники необходимой информаци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4. Определить способы сбора и анализа информаци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5. Определить способы представления результатов (формы проекта)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6. Установить критерии оценки результатов проекта. </w:t>
      </w:r>
    </w:p>
    <w:p w:rsidR="00596C0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7. Распределить задачи (обязанности) между членами группы (в случае гру</w:t>
      </w:r>
      <w:r w:rsidRPr="005F6D6B">
        <w:rPr>
          <w:rFonts w:ascii="Times New Roman" w:hAnsi="Times New Roman" w:cs="Times New Roman"/>
          <w:sz w:val="28"/>
          <w:szCs w:val="28"/>
        </w:rPr>
        <w:t>п</w:t>
      </w:r>
      <w:r w:rsidRPr="005F6D6B">
        <w:rPr>
          <w:rFonts w:ascii="Times New Roman" w:hAnsi="Times New Roman" w:cs="Times New Roman"/>
          <w:sz w:val="28"/>
          <w:szCs w:val="28"/>
        </w:rPr>
        <w:t xml:space="preserve">повой формы работы). </w:t>
      </w:r>
    </w:p>
    <w:p w:rsidR="001623A4" w:rsidRDefault="001623A4" w:rsidP="005F6D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D6B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По окончании обучения обучающиеся будут  </w:t>
      </w:r>
    </w:p>
    <w:p w:rsidR="009434F8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D6B">
        <w:rPr>
          <w:rFonts w:ascii="Times New Roman" w:hAnsi="Times New Roman" w:cs="Times New Roman"/>
          <w:sz w:val="28"/>
          <w:szCs w:val="28"/>
          <w:u w:val="single"/>
        </w:rPr>
        <w:t xml:space="preserve">знать:  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• Составляющие набора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2.0»;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• Названия основных деталей конструктора;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• Программное обеспечение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2.0;  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• Работу основных механизмов и передач.   </w:t>
      </w:r>
    </w:p>
    <w:p w:rsidR="009434F8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D6B">
        <w:rPr>
          <w:rFonts w:ascii="Times New Roman" w:hAnsi="Times New Roman" w:cs="Times New Roman"/>
          <w:sz w:val="28"/>
          <w:szCs w:val="28"/>
          <w:u w:val="single"/>
        </w:rPr>
        <w:t xml:space="preserve">уметь: 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r w:rsidRPr="005F6D6B">
        <w:rPr>
          <w:rFonts w:ascii="Times New Roman" w:hAnsi="Times New Roman" w:cs="Times New Roman"/>
          <w:sz w:val="28"/>
          <w:szCs w:val="28"/>
        </w:rPr>
        <w:t xml:space="preserve"> Работать с программным обеспечением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2.0; 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 Собирать простые схемы с использованием различных деталей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r w:rsidRPr="005F6D6B">
        <w:rPr>
          <w:rFonts w:ascii="Times New Roman" w:hAnsi="Times New Roman" w:cs="Times New Roman"/>
          <w:sz w:val="28"/>
          <w:szCs w:val="28"/>
        </w:rPr>
        <w:t xml:space="preserve"> Собирать динамические модели;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  </w:t>
      </w:r>
      <w:r w:rsidRPr="005F6D6B">
        <w:rPr>
          <w:rFonts w:ascii="Times New Roman" w:hAnsi="Times New Roman" w:cs="Times New Roman"/>
          <w:sz w:val="28"/>
          <w:szCs w:val="28"/>
        </w:rPr>
        <w:t> Работать в группе. Формирование устойчивых знаний в области окр</w:t>
      </w:r>
      <w:r w:rsidRPr="005F6D6B">
        <w:rPr>
          <w:rFonts w:ascii="Times New Roman" w:hAnsi="Times New Roman" w:cs="Times New Roman"/>
          <w:sz w:val="28"/>
          <w:szCs w:val="28"/>
        </w:rPr>
        <w:t>у</w:t>
      </w:r>
      <w:r w:rsidRPr="005F6D6B">
        <w:rPr>
          <w:rFonts w:ascii="Times New Roman" w:hAnsi="Times New Roman" w:cs="Times New Roman"/>
          <w:sz w:val="28"/>
          <w:szCs w:val="28"/>
        </w:rPr>
        <w:t>жающего мира, технологии, математики.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Личностные результаты: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- критическое отношение к информации и избирательность её восприятия;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- осмысление мотивов своих действий при выполнении заданий;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- развитие любознательности, сообразительности при выполнении разноо</w:t>
      </w:r>
      <w:r w:rsidRPr="005F6D6B">
        <w:rPr>
          <w:rFonts w:ascii="Times New Roman" w:hAnsi="Times New Roman" w:cs="Times New Roman"/>
          <w:sz w:val="28"/>
          <w:szCs w:val="28"/>
        </w:rPr>
        <w:t>б</w:t>
      </w:r>
      <w:r w:rsidRPr="005F6D6B">
        <w:rPr>
          <w:rFonts w:ascii="Times New Roman" w:hAnsi="Times New Roman" w:cs="Times New Roman"/>
          <w:sz w:val="28"/>
          <w:szCs w:val="28"/>
        </w:rPr>
        <w:t>разных заданий проблемного и эвристического характера;</w:t>
      </w:r>
    </w:p>
    <w:p w:rsidR="00C73F5A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- развитие внимательности, настойчивости, целеустремленности, умения преодолевать трудности – качеств весьма важных в практической деятельн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>сти любого человека;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- развитие самостоятельности суждений, независимости и нестандартности мышления;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- начало профессионального самоопределения, ознакомление с миром пр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>фессий, связанных с робототехникой.</w:t>
      </w:r>
    </w:p>
    <w:p w:rsidR="001623A4" w:rsidRDefault="00BF46D9" w:rsidP="005F6D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D6B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программы:</w:t>
      </w:r>
    </w:p>
    <w:p w:rsidR="00CF6F01" w:rsidRPr="001623A4" w:rsidRDefault="00C73F5A" w:rsidP="005F6D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- групповая комната</w:t>
      </w:r>
      <w:r w:rsidR="00BF46D9" w:rsidRPr="005F6D6B">
        <w:rPr>
          <w:rFonts w:ascii="Times New Roman" w:hAnsi="Times New Roman" w:cs="Times New Roman"/>
          <w:sz w:val="28"/>
          <w:szCs w:val="28"/>
        </w:rPr>
        <w:t>;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-  столы, стулья по количеству и росту детей. 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Перечень оборудования и инструментов, необходимых для реализации пр</w:t>
      </w:r>
      <w:r w:rsidRPr="005F6D6B">
        <w:rPr>
          <w:rFonts w:ascii="Times New Roman" w:hAnsi="Times New Roman" w:cs="Times New Roman"/>
          <w:sz w:val="28"/>
          <w:szCs w:val="28"/>
        </w:rPr>
        <w:t>о</w:t>
      </w:r>
      <w:r w:rsidRPr="005F6D6B">
        <w:rPr>
          <w:rFonts w:ascii="Times New Roman" w:hAnsi="Times New Roman" w:cs="Times New Roman"/>
          <w:sz w:val="28"/>
          <w:szCs w:val="28"/>
        </w:rPr>
        <w:t xml:space="preserve">граммы: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 - робототехнические наборы LEGO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2.0, 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 -  компьютер с установленной операционной системой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CF6F01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- </w:t>
      </w:r>
      <w:r w:rsidR="00C73F5A"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F5A" w:rsidRPr="005F6D6B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C73F5A" w:rsidRPr="005F6D6B">
        <w:rPr>
          <w:rFonts w:ascii="Times New Roman" w:hAnsi="Times New Roman" w:cs="Times New Roman"/>
          <w:sz w:val="28"/>
          <w:szCs w:val="28"/>
        </w:rPr>
        <w:t xml:space="preserve"> проектор и интерактивная доска</w:t>
      </w:r>
      <w:r w:rsidRPr="005F6D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3F5A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-  ноутбуки. Колонки. </w:t>
      </w:r>
    </w:p>
    <w:p w:rsidR="00BF46D9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   Формы отслеживания и фиксации образовательных результатов:  готовая работа, журнал посещаемости, перечень готовых рабо</w:t>
      </w:r>
      <w:r w:rsidR="000F249F" w:rsidRPr="005F6D6B">
        <w:rPr>
          <w:rFonts w:ascii="Times New Roman" w:hAnsi="Times New Roman" w:cs="Times New Roman"/>
          <w:sz w:val="28"/>
          <w:szCs w:val="28"/>
        </w:rPr>
        <w:t>т, фото</w:t>
      </w:r>
      <w:r w:rsidRPr="005F6D6B">
        <w:rPr>
          <w:rFonts w:ascii="Times New Roman" w:hAnsi="Times New Roman" w:cs="Times New Roman"/>
          <w:sz w:val="28"/>
          <w:szCs w:val="28"/>
        </w:rPr>
        <w:t>. Формы пред</w:t>
      </w:r>
      <w:r w:rsidRPr="005F6D6B">
        <w:rPr>
          <w:rFonts w:ascii="Times New Roman" w:hAnsi="Times New Roman" w:cs="Times New Roman"/>
          <w:sz w:val="28"/>
          <w:szCs w:val="28"/>
        </w:rPr>
        <w:t>ъ</w:t>
      </w:r>
      <w:r w:rsidRPr="005F6D6B">
        <w:rPr>
          <w:rFonts w:ascii="Times New Roman" w:hAnsi="Times New Roman" w:cs="Times New Roman"/>
          <w:sz w:val="28"/>
          <w:szCs w:val="28"/>
        </w:rPr>
        <w:t>явления и демонстрации образовательных результатов: выставка, готовая конструкция робота, защита твор</w:t>
      </w:r>
      <w:r w:rsidR="00A94ABB" w:rsidRPr="005F6D6B">
        <w:rPr>
          <w:rFonts w:ascii="Times New Roman" w:hAnsi="Times New Roman" w:cs="Times New Roman"/>
          <w:sz w:val="28"/>
          <w:szCs w:val="28"/>
        </w:rPr>
        <w:t>ческих работ.</w:t>
      </w:r>
    </w:p>
    <w:p w:rsidR="00BF46D9" w:rsidRPr="005F6D6B" w:rsidRDefault="00A94ABB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ab/>
      </w:r>
      <w:r w:rsidRPr="005F6D6B">
        <w:rPr>
          <w:rFonts w:ascii="Times New Roman" w:hAnsi="Times New Roman" w:cs="Times New Roman"/>
          <w:sz w:val="28"/>
          <w:szCs w:val="28"/>
        </w:rPr>
        <w:tab/>
      </w:r>
      <w:r w:rsidR="00BF46D9" w:rsidRPr="005F6D6B">
        <w:rPr>
          <w:rFonts w:ascii="Times New Roman" w:hAnsi="Times New Roman" w:cs="Times New Roman"/>
          <w:sz w:val="28"/>
          <w:szCs w:val="28"/>
        </w:rPr>
        <w:t>Методические материалы: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В  рамках дополнительного образования робототехнические комплексы LEGO могут применяться по следующим направлениям: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r w:rsidRPr="005F6D6B">
        <w:rPr>
          <w:rFonts w:ascii="Times New Roman" w:hAnsi="Times New Roman" w:cs="Times New Roman"/>
          <w:sz w:val="28"/>
          <w:szCs w:val="28"/>
        </w:rPr>
        <w:t> Демонстрация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 Фронтальные лабораторные работы и опыты;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 Исследовательская проектная деятельность.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Среди форм организации  занятий робототехникой можно выделить: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● Практикум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● Консультация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● Ролевая игра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● Соревнование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>● Выставка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 ● Исследование </w:t>
      </w:r>
    </w:p>
    <w:p w:rsidR="00E86B00" w:rsidRPr="005F6D6B" w:rsidRDefault="00E86B00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F31B6" w:rsidRPr="005F6D6B" w:rsidRDefault="008F31B6" w:rsidP="005F6D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D6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1. Сайт «Мир LEGO»: http://www.lego-le.ru/ 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2. Журналы LEGO: http://www.lego-le.ru/mir-lego/jurnali-lego.html 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3. Журналы LEGO: http://www.lego-le.ru/mir-lego/jurnali-lego.html        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D6B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F6D6B">
        <w:rPr>
          <w:rFonts w:ascii="Times New Roman" w:hAnsi="Times New Roman" w:cs="Times New Roman"/>
          <w:sz w:val="28"/>
          <w:szCs w:val="28"/>
        </w:rPr>
        <w:t>Сайт</w:t>
      </w:r>
      <w:r w:rsidRPr="005F6D6B">
        <w:rPr>
          <w:rFonts w:ascii="Times New Roman" w:hAnsi="Times New Roman" w:cs="Times New Roman"/>
          <w:sz w:val="28"/>
          <w:szCs w:val="28"/>
          <w:lang w:val="en-US"/>
        </w:rPr>
        <w:t xml:space="preserve"> LEGO Education, https://education.lego.com/ru-ru     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6D6B">
        <w:rPr>
          <w:rFonts w:ascii="Times New Roman" w:hAnsi="Times New Roman" w:cs="Times New Roman"/>
          <w:sz w:val="28"/>
          <w:szCs w:val="28"/>
        </w:rPr>
        <w:t xml:space="preserve">5.Сайт LEGO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, https://education.lego.com/ru-ru/support/wedo-2        6.Сайт по использованию робототехнического конструктора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D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F6D6B">
        <w:rPr>
          <w:rFonts w:ascii="Times New Roman" w:hAnsi="Times New Roman" w:cs="Times New Roman"/>
          <w:sz w:val="28"/>
          <w:szCs w:val="28"/>
        </w:rPr>
        <w:t>,        http://www.wedobots.com/ [Электронный ресурс] — Режим доступа: свобо</w:t>
      </w:r>
      <w:r w:rsidRPr="005F6D6B">
        <w:rPr>
          <w:rFonts w:ascii="Times New Roman" w:hAnsi="Times New Roman" w:cs="Times New Roman"/>
          <w:sz w:val="28"/>
          <w:szCs w:val="28"/>
        </w:rPr>
        <w:t>д</w:t>
      </w:r>
      <w:r w:rsidRPr="005F6D6B">
        <w:rPr>
          <w:rFonts w:ascii="Times New Roman" w:hAnsi="Times New Roman" w:cs="Times New Roman"/>
          <w:sz w:val="28"/>
          <w:szCs w:val="28"/>
        </w:rPr>
        <w:t xml:space="preserve">ный.        </w:t>
      </w:r>
    </w:p>
    <w:p w:rsidR="008F31B6" w:rsidRPr="005F6D6B" w:rsidRDefault="00BF46D9" w:rsidP="005F6D6B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D6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5F6D6B">
        <w:rPr>
          <w:rFonts w:ascii="Times New Roman" w:hAnsi="Times New Roman" w:cs="Times New Roman"/>
          <w:sz w:val="28"/>
          <w:szCs w:val="28"/>
        </w:rPr>
        <w:t>Сайт</w:t>
      </w:r>
      <w:r w:rsidRPr="005F6D6B">
        <w:rPr>
          <w:rFonts w:ascii="Times New Roman" w:hAnsi="Times New Roman" w:cs="Times New Roman"/>
          <w:sz w:val="28"/>
          <w:szCs w:val="28"/>
          <w:lang w:val="en-US"/>
        </w:rPr>
        <w:t xml:space="preserve"> LEGO Education, https://education.lego.com/ru-ru/support/wedo-2        </w:t>
      </w:r>
    </w:p>
    <w:p w:rsidR="00BF46D9" w:rsidRPr="00B963E9" w:rsidRDefault="00BF46D9" w:rsidP="00F859A1">
      <w:pPr>
        <w:pStyle w:val="a7"/>
        <w:rPr>
          <w:sz w:val="28"/>
          <w:szCs w:val="28"/>
          <w:lang w:val="en-US"/>
        </w:rPr>
      </w:pPr>
    </w:p>
    <w:sectPr w:rsidR="00BF46D9" w:rsidRPr="00B963E9" w:rsidSect="00A4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F76" w:rsidRDefault="00EC1F76" w:rsidP="00537E52">
      <w:pPr>
        <w:spacing w:after="0" w:line="240" w:lineRule="auto"/>
      </w:pPr>
      <w:r>
        <w:separator/>
      </w:r>
    </w:p>
  </w:endnote>
  <w:endnote w:type="continuationSeparator" w:id="0">
    <w:p w:rsidR="00EC1F76" w:rsidRDefault="00EC1F76" w:rsidP="0053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F76" w:rsidRDefault="00EC1F76" w:rsidP="00537E52">
      <w:pPr>
        <w:spacing w:after="0" w:line="240" w:lineRule="auto"/>
      </w:pPr>
      <w:r>
        <w:separator/>
      </w:r>
    </w:p>
  </w:footnote>
  <w:footnote w:type="continuationSeparator" w:id="0">
    <w:p w:rsidR="00EC1F76" w:rsidRDefault="00EC1F76" w:rsidP="0053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97822B"/>
    <w:multiLevelType w:val="hybridMultilevel"/>
    <w:tmpl w:val="311D8E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9A9AFB"/>
    <w:multiLevelType w:val="hybridMultilevel"/>
    <w:tmpl w:val="1BAA9D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961"/>
    <w:rsid w:val="0006623A"/>
    <w:rsid w:val="000D69F7"/>
    <w:rsid w:val="000F249F"/>
    <w:rsid w:val="00156AA8"/>
    <w:rsid w:val="001623A4"/>
    <w:rsid w:val="001C3983"/>
    <w:rsid w:val="002801D9"/>
    <w:rsid w:val="00295961"/>
    <w:rsid w:val="003429FF"/>
    <w:rsid w:val="003C6A0F"/>
    <w:rsid w:val="00407CC4"/>
    <w:rsid w:val="004B0178"/>
    <w:rsid w:val="004F4EDA"/>
    <w:rsid w:val="00537E52"/>
    <w:rsid w:val="005546B0"/>
    <w:rsid w:val="005852D6"/>
    <w:rsid w:val="00596C09"/>
    <w:rsid w:val="005F6D6B"/>
    <w:rsid w:val="005F74DA"/>
    <w:rsid w:val="00731C33"/>
    <w:rsid w:val="007A6ECD"/>
    <w:rsid w:val="007D6AB0"/>
    <w:rsid w:val="00811B1A"/>
    <w:rsid w:val="008E0AC7"/>
    <w:rsid w:val="008F31B6"/>
    <w:rsid w:val="00907B19"/>
    <w:rsid w:val="009434F8"/>
    <w:rsid w:val="00957ACF"/>
    <w:rsid w:val="009E2AEA"/>
    <w:rsid w:val="00A070E9"/>
    <w:rsid w:val="00A40B6F"/>
    <w:rsid w:val="00A438FB"/>
    <w:rsid w:val="00A454B7"/>
    <w:rsid w:val="00A94ABB"/>
    <w:rsid w:val="00AE06E1"/>
    <w:rsid w:val="00AE532A"/>
    <w:rsid w:val="00AE6086"/>
    <w:rsid w:val="00B963E9"/>
    <w:rsid w:val="00BF46D9"/>
    <w:rsid w:val="00C73F5A"/>
    <w:rsid w:val="00CF6F01"/>
    <w:rsid w:val="00D6459D"/>
    <w:rsid w:val="00DD3AF6"/>
    <w:rsid w:val="00E64508"/>
    <w:rsid w:val="00E86B00"/>
    <w:rsid w:val="00EC1F76"/>
    <w:rsid w:val="00F67481"/>
    <w:rsid w:val="00F859A1"/>
    <w:rsid w:val="00FB4D73"/>
    <w:rsid w:val="00FD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B"/>
  </w:style>
  <w:style w:type="paragraph" w:styleId="1">
    <w:name w:val="heading 1"/>
    <w:basedOn w:val="a"/>
    <w:link w:val="10"/>
    <w:qFormat/>
    <w:rsid w:val="0029596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961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customStyle="1" w:styleId="Default">
    <w:name w:val="Default"/>
    <w:rsid w:val="00BF46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3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7E52"/>
  </w:style>
  <w:style w:type="paragraph" w:styleId="a5">
    <w:name w:val="footer"/>
    <w:basedOn w:val="a"/>
    <w:link w:val="a6"/>
    <w:uiPriority w:val="99"/>
    <w:semiHidden/>
    <w:unhideWhenUsed/>
    <w:rsid w:val="0053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7E52"/>
  </w:style>
  <w:style w:type="paragraph" w:styleId="a7">
    <w:name w:val="No Spacing"/>
    <w:uiPriority w:val="1"/>
    <w:qFormat/>
    <w:rsid w:val="00B963E9"/>
    <w:pPr>
      <w:spacing w:after="0" w:line="240" w:lineRule="auto"/>
    </w:pPr>
  </w:style>
  <w:style w:type="table" w:styleId="a8">
    <w:name w:val="Table Grid"/>
    <w:basedOn w:val="a1"/>
    <w:uiPriority w:val="59"/>
    <w:rsid w:val="00A40B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FE90-7F9E-4942-B666-F27C751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2</cp:lastModifiedBy>
  <cp:revision>46</cp:revision>
  <dcterms:created xsi:type="dcterms:W3CDTF">2020-08-13T06:45:00Z</dcterms:created>
  <dcterms:modified xsi:type="dcterms:W3CDTF">2021-02-15T15:17:00Z</dcterms:modified>
</cp:coreProperties>
</file>